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1A001" w14:textId="3F9E7952" w:rsidR="00DC675A" w:rsidRPr="002D0A65" w:rsidRDefault="00BA35E0">
      <w:pPr>
        <w:rPr>
          <w:sz w:val="30"/>
          <w:szCs w:val="30"/>
          <w:lang w:val="en-US"/>
        </w:rPr>
      </w:pPr>
      <w:r w:rsidRPr="002D0A65">
        <w:rPr>
          <w:sz w:val="30"/>
          <w:szCs w:val="30"/>
          <w:highlight w:val="yellow"/>
          <w:lang w:val="en-US"/>
        </w:rPr>
        <w:t>Calender Control:</w:t>
      </w:r>
    </w:p>
    <w:p w14:paraId="3DA12704" w14:textId="2B744087" w:rsidR="00BA35E0" w:rsidRPr="002D0A65" w:rsidRDefault="00BA35E0">
      <w:pPr>
        <w:rPr>
          <w:sz w:val="30"/>
          <w:szCs w:val="30"/>
          <w:lang w:val="en-US"/>
        </w:rPr>
      </w:pPr>
      <w:r w:rsidRPr="002D0A65">
        <w:rPr>
          <w:sz w:val="30"/>
          <w:szCs w:val="30"/>
          <w:lang w:val="en-US"/>
        </w:rPr>
        <w:t>Design View:</w:t>
      </w:r>
    </w:p>
    <w:p w14:paraId="25DC3963" w14:textId="0E21CA5E" w:rsidR="00BA35E0" w:rsidRPr="002D0A65" w:rsidRDefault="00BA35E0">
      <w:pPr>
        <w:rPr>
          <w:sz w:val="30"/>
          <w:szCs w:val="30"/>
          <w:lang w:val="en-US"/>
        </w:rPr>
      </w:pPr>
      <w:r w:rsidRPr="002D0A65">
        <w:rPr>
          <w:noProof/>
          <w:sz w:val="30"/>
          <w:szCs w:val="30"/>
        </w:rPr>
        <w:drawing>
          <wp:inline distT="0" distB="0" distL="0" distR="0" wp14:anchorId="6C07C8C8" wp14:editId="35C6290E">
            <wp:extent cx="5731510" cy="192976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1929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5D282D" w14:textId="4FDC0C86" w:rsidR="00BA35E0" w:rsidRPr="002D0A65" w:rsidRDefault="00BA35E0">
      <w:pPr>
        <w:rPr>
          <w:sz w:val="30"/>
          <w:szCs w:val="30"/>
          <w:lang w:val="en-US"/>
        </w:rPr>
      </w:pPr>
      <w:r w:rsidRPr="002D0A65">
        <w:rPr>
          <w:sz w:val="30"/>
          <w:szCs w:val="30"/>
          <w:lang w:val="en-US"/>
        </w:rPr>
        <w:t>Property Tabl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07"/>
        <w:gridCol w:w="2291"/>
        <w:gridCol w:w="5418"/>
      </w:tblGrid>
      <w:tr w:rsidR="00BA35E0" w:rsidRPr="002D0A65" w14:paraId="644FBB84" w14:textId="77777777" w:rsidTr="00BA35E0">
        <w:tc>
          <w:tcPr>
            <w:tcW w:w="1122" w:type="dxa"/>
          </w:tcPr>
          <w:p w14:paraId="7DBA0A35" w14:textId="001D21C1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Control</w:t>
            </w:r>
          </w:p>
        </w:tc>
        <w:tc>
          <w:tcPr>
            <w:tcW w:w="1738" w:type="dxa"/>
          </w:tcPr>
          <w:p w14:paraId="6526824C" w14:textId="457DE092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Property</w:t>
            </w:r>
          </w:p>
        </w:tc>
        <w:tc>
          <w:tcPr>
            <w:tcW w:w="6156" w:type="dxa"/>
          </w:tcPr>
          <w:p w14:paraId="11617EF2" w14:textId="4B7EAF14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Value</w:t>
            </w:r>
          </w:p>
        </w:tc>
      </w:tr>
      <w:tr w:rsidR="00BA35E0" w:rsidRPr="002D0A65" w14:paraId="336C2131" w14:textId="77777777" w:rsidTr="00BA35E0">
        <w:tc>
          <w:tcPr>
            <w:tcW w:w="1122" w:type="dxa"/>
          </w:tcPr>
          <w:p w14:paraId="61D99A3B" w14:textId="1F11F33F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Calender Control</w:t>
            </w:r>
          </w:p>
        </w:tc>
        <w:tc>
          <w:tcPr>
            <w:tcW w:w="1738" w:type="dxa"/>
          </w:tcPr>
          <w:p w14:paraId="4EDB8C5D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Caption</w:t>
            </w:r>
          </w:p>
          <w:p w14:paraId="0176199D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DayNameFormat</w:t>
            </w:r>
          </w:p>
          <w:p w14:paraId="32ED5E17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ShowGridLines</w:t>
            </w:r>
          </w:p>
          <w:p w14:paraId="73FEBD1F" w14:textId="2757DB76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SelectionMode</w:t>
            </w:r>
          </w:p>
        </w:tc>
        <w:tc>
          <w:tcPr>
            <w:tcW w:w="6156" w:type="dxa"/>
          </w:tcPr>
          <w:p w14:paraId="0D93D766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Cal of this month</w:t>
            </w:r>
          </w:p>
          <w:p w14:paraId="5C1695D9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Full</w:t>
            </w:r>
          </w:p>
          <w:p w14:paraId="5CF94845" w14:textId="77777777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True</w:t>
            </w:r>
          </w:p>
          <w:p w14:paraId="0EAA397D" w14:textId="4095423F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DayWeekMonth</w:t>
            </w:r>
          </w:p>
        </w:tc>
      </w:tr>
      <w:tr w:rsidR="00BA35E0" w:rsidRPr="002D0A65" w14:paraId="654FA6BC" w14:textId="77777777" w:rsidTr="00BA35E0">
        <w:tc>
          <w:tcPr>
            <w:tcW w:w="1122" w:type="dxa"/>
          </w:tcPr>
          <w:p w14:paraId="564211CB" w14:textId="5734211B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Button</w:t>
            </w:r>
          </w:p>
        </w:tc>
        <w:tc>
          <w:tcPr>
            <w:tcW w:w="1738" w:type="dxa"/>
          </w:tcPr>
          <w:p w14:paraId="3FB16D0A" w14:textId="05E6F8FB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-</w:t>
            </w:r>
          </w:p>
        </w:tc>
        <w:tc>
          <w:tcPr>
            <w:tcW w:w="6156" w:type="dxa"/>
          </w:tcPr>
          <w:p w14:paraId="14B0FFBD" w14:textId="08EA6571" w:rsidR="00BA35E0" w:rsidRPr="002D0A65" w:rsidRDefault="00BA35E0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-</w:t>
            </w:r>
          </w:p>
        </w:tc>
      </w:tr>
    </w:tbl>
    <w:p w14:paraId="4268B544" w14:textId="77777777" w:rsidR="00BA35E0" w:rsidRPr="002D0A65" w:rsidRDefault="00BA35E0">
      <w:pPr>
        <w:rPr>
          <w:sz w:val="30"/>
          <w:szCs w:val="30"/>
          <w:lang w:val="en-US"/>
        </w:rPr>
      </w:pPr>
    </w:p>
    <w:p w14:paraId="7F14C4C8" w14:textId="234252A1" w:rsidR="00BA35E0" w:rsidRPr="002D0A65" w:rsidRDefault="00BA35E0">
      <w:pPr>
        <w:rPr>
          <w:sz w:val="30"/>
          <w:szCs w:val="30"/>
          <w:lang w:val="en-US"/>
        </w:rPr>
      </w:pPr>
      <w:r w:rsidRPr="002D0A65">
        <w:rPr>
          <w:sz w:val="30"/>
          <w:szCs w:val="30"/>
          <w:lang w:val="en-US"/>
        </w:rPr>
        <w:t>Default.aspx.cs</w:t>
      </w:r>
    </w:p>
    <w:p w14:paraId="7C628C03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;</w:t>
      </w:r>
    </w:p>
    <w:p w14:paraId="6BA2501D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Collections.Generic;</w:t>
      </w:r>
    </w:p>
    <w:p w14:paraId="4CE860A5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Linq;</w:t>
      </w:r>
    </w:p>
    <w:p w14:paraId="09D07A61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;</w:t>
      </w:r>
    </w:p>
    <w:p w14:paraId="1DF385F3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.UI;</w:t>
      </w:r>
    </w:p>
    <w:p w14:paraId="22668349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.UI.WebControls;</w:t>
      </w:r>
    </w:p>
    <w:p w14:paraId="51C75059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66625573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ublic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artial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clas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Default2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: System.Web.UI.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Page</w:t>
      </w:r>
    </w:p>
    <w:p w14:paraId="657504ED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{</w:t>
      </w:r>
    </w:p>
    <w:p w14:paraId="554AE45E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rotecte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voi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Page_Load(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object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ender,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EventArg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e)</w:t>
      </w:r>
    </w:p>
    <w:p w14:paraId="3527D60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{</w:t>
      </w:r>
    </w:p>
    <w:p w14:paraId="544B536A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68CBE72A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}</w:t>
      </w:r>
    </w:p>
    <w:p w14:paraId="71703868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</w:t>
      </w:r>
    </w:p>
    <w:p w14:paraId="7930DB2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lastRenderedPageBreak/>
        <w:t xml:space="preserve">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rotecte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voi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Calendar1_SelectionChanged(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object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ender,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EventArg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e)</w:t>
      </w:r>
    </w:p>
    <w:p w14:paraId="62552EAE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{</w:t>
      </w:r>
    </w:p>
    <w:p w14:paraId="78ECA140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28F2FE80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}</w:t>
      </w:r>
    </w:p>
    <w:p w14:paraId="0D1A3DD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rotecte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voi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Button1_Click1(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object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ender,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EventArg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e)</w:t>
      </w:r>
    </w:p>
    <w:p w14:paraId="42C3CDBB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{</w:t>
      </w:r>
    </w:p>
    <w:p w14:paraId="6CB84A3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DateTime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d =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DateTime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.Now;</w:t>
      </w:r>
    </w:p>
    <w:p w14:paraId="7504CEB0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selected date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Calendar1.SelectedDate);</w:t>
      </w:r>
    </w:p>
    <w:p w14:paraId="547A2F8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short date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ToShortDateString());</w:t>
      </w:r>
    </w:p>
    <w:p w14:paraId="6E7EE034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long date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ToLongDateString());</w:t>
      </w:r>
    </w:p>
    <w:p w14:paraId="146C1CA3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Day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Day);</w:t>
      </w:r>
    </w:p>
    <w:p w14:paraId="12934281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month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Month);</w:t>
      </w:r>
    </w:p>
    <w:p w14:paraId="366B0590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year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Year);</w:t>
      </w:r>
    </w:p>
    <w:p w14:paraId="42C12FB7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day of week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d.DayOfWeek);</w:t>
      </w:r>
    </w:p>
    <w:p w14:paraId="0850677C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Add days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Calendar1.SelectedDate.AddDays(10));</w:t>
      </w:r>
    </w:p>
    <w:p w14:paraId="0F9EB806" w14:textId="77777777" w:rsidR="00BA35E0" w:rsidRPr="002D0A65" w:rsidRDefault="00BA35E0" w:rsidP="00BA35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}</w:t>
      </w:r>
    </w:p>
    <w:p w14:paraId="18301A0A" w14:textId="45FED62F" w:rsidR="00BA35E0" w:rsidRPr="002D0A65" w:rsidRDefault="00BA35E0" w:rsidP="00BA35E0">
      <w:pPr>
        <w:rPr>
          <w:rFonts w:ascii="Consolas" w:hAnsi="Consolas" w:cs="Consolas"/>
          <w:color w:val="000000"/>
          <w:sz w:val="30"/>
          <w:szCs w:val="30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}</w:t>
      </w:r>
    </w:p>
    <w:p w14:paraId="5C6B92CD" w14:textId="05E76230" w:rsidR="00BA35E0" w:rsidRPr="002D0A65" w:rsidRDefault="00BA35E0" w:rsidP="00BA35E0">
      <w:pPr>
        <w:rPr>
          <w:rFonts w:ascii="Consolas" w:hAnsi="Consolas" w:cs="Consolas"/>
          <w:color w:val="000000"/>
          <w:sz w:val="30"/>
          <w:szCs w:val="30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yellow"/>
        </w:rPr>
        <w:t>Demostrate File Upload Control With Example:</w:t>
      </w:r>
    </w:p>
    <w:p w14:paraId="18AE831D" w14:textId="69706FE5" w:rsidR="00BA35E0" w:rsidRDefault="00BA35E0" w:rsidP="00BA35E0">
      <w:pPr>
        <w:rPr>
          <w:rFonts w:ascii="Consolas" w:hAnsi="Consolas" w:cs="Consolas"/>
          <w:color w:val="000000"/>
          <w:sz w:val="30"/>
          <w:szCs w:val="30"/>
        </w:rPr>
      </w:pPr>
      <w:r w:rsidRPr="002D0A65">
        <w:rPr>
          <w:rFonts w:ascii="Consolas" w:hAnsi="Consolas" w:cs="Consolas"/>
          <w:color w:val="000000"/>
          <w:sz w:val="30"/>
          <w:szCs w:val="30"/>
        </w:rPr>
        <w:t>Design View:</w:t>
      </w:r>
    </w:p>
    <w:p w14:paraId="19819AA8" w14:textId="77777777" w:rsidR="002D0A65" w:rsidRPr="002D0A65" w:rsidRDefault="002D0A65" w:rsidP="00BA35E0">
      <w:pPr>
        <w:rPr>
          <w:rFonts w:ascii="Consolas" w:hAnsi="Consolas" w:cs="Consolas"/>
          <w:color w:val="000000"/>
          <w:sz w:val="30"/>
          <w:szCs w:val="30"/>
        </w:rPr>
      </w:pPr>
    </w:p>
    <w:p w14:paraId="05639DAE" w14:textId="4CD358AC" w:rsidR="002D0A65" w:rsidRDefault="002D0A65" w:rsidP="00BA35E0">
      <w:pPr>
        <w:rPr>
          <w:noProof/>
          <w:sz w:val="30"/>
          <w:szCs w:val="30"/>
        </w:rPr>
      </w:pPr>
      <w:r w:rsidRPr="002D0A65">
        <w:rPr>
          <w:noProof/>
          <w:sz w:val="30"/>
          <w:szCs w:val="30"/>
        </w:rPr>
        <w:drawing>
          <wp:inline distT="0" distB="0" distL="0" distR="0" wp14:anchorId="62FD9207" wp14:editId="48C06477">
            <wp:extent cx="5731510" cy="1331595"/>
            <wp:effectExtent l="0" t="0" r="254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3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91232" w14:textId="77777777" w:rsidR="002D0A65" w:rsidRDefault="002D0A65" w:rsidP="00BA35E0">
      <w:pPr>
        <w:rPr>
          <w:sz w:val="30"/>
          <w:szCs w:val="30"/>
          <w:lang w:val="en-US"/>
        </w:rPr>
      </w:pPr>
    </w:p>
    <w:p w14:paraId="1F568A47" w14:textId="77777777" w:rsidR="002D0A65" w:rsidRDefault="002D0A65" w:rsidP="00BA35E0">
      <w:pPr>
        <w:rPr>
          <w:sz w:val="30"/>
          <w:szCs w:val="30"/>
          <w:lang w:val="en-US"/>
        </w:rPr>
      </w:pPr>
    </w:p>
    <w:p w14:paraId="6174F986" w14:textId="77777777" w:rsidR="002D0A65" w:rsidRDefault="002D0A65" w:rsidP="00BA35E0">
      <w:pPr>
        <w:rPr>
          <w:sz w:val="30"/>
          <w:szCs w:val="30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738"/>
        <w:gridCol w:w="6154"/>
      </w:tblGrid>
      <w:tr w:rsidR="002D0A65" w:rsidRPr="002D0A65" w14:paraId="2D6113B0" w14:textId="77777777" w:rsidTr="002D0A65">
        <w:tc>
          <w:tcPr>
            <w:tcW w:w="1124" w:type="dxa"/>
          </w:tcPr>
          <w:p w14:paraId="5F95866F" w14:textId="77777777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Control</w:t>
            </w:r>
          </w:p>
        </w:tc>
        <w:tc>
          <w:tcPr>
            <w:tcW w:w="1738" w:type="dxa"/>
          </w:tcPr>
          <w:p w14:paraId="06533ABA" w14:textId="77777777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Property</w:t>
            </w:r>
          </w:p>
        </w:tc>
        <w:tc>
          <w:tcPr>
            <w:tcW w:w="6154" w:type="dxa"/>
          </w:tcPr>
          <w:p w14:paraId="4200A259" w14:textId="77777777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Value</w:t>
            </w:r>
          </w:p>
        </w:tc>
      </w:tr>
      <w:tr w:rsidR="002D0A65" w:rsidRPr="002D0A65" w14:paraId="5786CCEC" w14:textId="77777777" w:rsidTr="002D0A65">
        <w:tc>
          <w:tcPr>
            <w:tcW w:w="1124" w:type="dxa"/>
          </w:tcPr>
          <w:p w14:paraId="724ADB38" w14:textId="77777777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 w:rsidRPr="002D0A65">
              <w:rPr>
                <w:sz w:val="30"/>
                <w:szCs w:val="30"/>
                <w:lang w:val="en-US"/>
              </w:rPr>
              <w:t>Button</w:t>
            </w:r>
          </w:p>
        </w:tc>
        <w:tc>
          <w:tcPr>
            <w:tcW w:w="1738" w:type="dxa"/>
          </w:tcPr>
          <w:p w14:paraId="3CC8DCD8" w14:textId="6A889480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Text</w:t>
            </w:r>
          </w:p>
        </w:tc>
        <w:tc>
          <w:tcPr>
            <w:tcW w:w="6154" w:type="dxa"/>
          </w:tcPr>
          <w:p w14:paraId="00CD1AB9" w14:textId="4A42C723" w:rsidR="002D0A65" w:rsidRPr="002D0A65" w:rsidRDefault="002D0A65" w:rsidP="006374FA">
            <w:pPr>
              <w:rPr>
                <w:sz w:val="30"/>
                <w:szCs w:val="30"/>
                <w:lang w:val="en-US"/>
              </w:rPr>
            </w:pPr>
            <w:r>
              <w:rPr>
                <w:sz w:val="30"/>
                <w:szCs w:val="30"/>
                <w:lang w:val="en-US"/>
              </w:rPr>
              <w:t>Upload file</w:t>
            </w:r>
          </w:p>
        </w:tc>
      </w:tr>
    </w:tbl>
    <w:p w14:paraId="05DEE6B4" w14:textId="75C2CA2F" w:rsidR="00BA35E0" w:rsidRPr="002D0A65" w:rsidRDefault="002D0A65" w:rsidP="00BA35E0">
      <w:pPr>
        <w:rPr>
          <w:sz w:val="30"/>
          <w:szCs w:val="30"/>
          <w:lang w:val="en-US"/>
        </w:rPr>
      </w:pPr>
      <w:r w:rsidRPr="002D0A65">
        <w:rPr>
          <w:sz w:val="30"/>
          <w:szCs w:val="30"/>
          <w:lang w:val="en-US"/>
        </w:rPr>
        <w:t>Default.aspx.cs</w:t>
      </w:r>
    </w:p>
    <w:p w14:paraId="304912A6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;</w:t>
      </w:r>
    </w:p>
    <w:p w14:paraId="7E5D4989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Collections.Generic;</w:t>
      </w:r>
    </w:p>
    <w:p w14:paraId="5BDB07CD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Linq;</w:t>
      </w:r>
    </w:p>
    <w:p w14:paraId="7CC72733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;</w:t>
      </w:r>
    </w:p>
    <w:p w14:paraId="7F37C6A9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.UI;</w:t>
      </w:r>
    </w:p>
    <w:p w14:paraId="19CD3A68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us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ystem.Web.UI.WebControls;</w:t>
      </w:r>
    </w:p>
    <w:p w14:paraId="714668BE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352D2D5F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ublic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artial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clas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Default2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: System.Web.UI.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Page</w:t>
      </w:r>
    </w:p>
    <w:p w14:paraId="2132622A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{</w:t>
      </w:r>
    </w:p>
    <w:p w14:paraId="24ECB821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rotecte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voi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Page_Load(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object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ender,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EventArg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e)</w:t>
      </w:r>
    </w:p>
    <w:p w14:paraId="28609FC8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{</w:t>
      </w:r>
    </w:p>
    <w:p w14:paraId="1DDE94AC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7EFA5C3A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}</w:t>
      </w:r>
    </w:p>
    <w:p w14:paraId="65B123CA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protecte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void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Button1_Click(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object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sender, </w:t>
      </w:r>
      <w:r w:rsidRPr="002D0A65">
        <w:rPr>
          <w:rFonts w:ascii="Consolas" w:hAnsi="Consolas" w:cs="Consolas"/>
          <w:color w:val="2B91AF"/>
          <w:sz w:val="30"/>
          <w:szCs w:val="30"/>
          <w:highlight w:val="white"/>
        </w:rPr>
        <w:t>EventArgs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e)</w:t>
      </w:r>
    </w:p>
    <w:p w14:paraId="57B6ED00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{</w:t>
      </w:r>
    </w:p>
    <w:p w14:paraId="1FAEF311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if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(FileUpload1.HasFile)</w:t>
      </w:r>
    </w:p>
    <w:p w14:paraId="15AF9364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{</w:t>
      </w:r>
    </w:p>
    <w:p w14:paraId="0BB6305C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file name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FileUpload1.FileName);</w:t>
      </w:r>
    </w:p>
    <w:p w14:paraId="6769E268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&lt;br&gt; length: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FileUpload1.FileBytes.Length);</w:t>
      </w:r>
    </w:p>
    <w:p w14:paraId="641F9755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string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fnm = MapPath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img/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+ FileUpload1.FileName);</w:t>
      </w:r>
    </w:p>
    <w:p w14:paraId="2AFD72C5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    FileUpload1.SaveAs(fnm);</w:t>
      </w:r>
    </w:p>
    <w:p w14:paraId="5828AFB4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}</w:t>
      </w:r>
    </w:p>
    <w:p w14:paraId="2BE978D0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</w:t>
      </w:r>
      <w:r w:rsidRPr="002D0A65">
        <w:rPr>
          <w:rFonts w:ascii="Consolas" w:hAnsi="Consolas" w:cs="Consolas"/>
          <w:color w:val="0000FF"/>
          <w:sz w:val="30"/>
          <w:szCs w:val="30"/>
          <w:highlight w:val="white"/>
        </w:rPr>
        <w:t>else</w:t>
      </w:r>
    </w:p>
    <w:p w14:paraId="36CC9709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{</w:t>
      </w:r>
    </w:p>
    <w:p w14:paraId="61CAF515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    Response.Write(</w:t>
      </w:r>
      <w:r w:rsidRPr="002D0A65">
        <w:rPr>
          <w:rFonts w:ascii="Consolas" w:hAnsi="Consolas" w:cs="Consolas"/>
          <w:color w:val="A31515"/>
          <w:sz w:val="30"/>
          <w:szCs w:val="30"/>
          <w:highlight w:val="white"/>
        </w:rPr>
        <w:t>"please select file"</w:t>
      </w: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);</w:t>
      </w:r>
    </w:p>
    <w:p w14:paraId="4229050A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    }</w:t>
      </w:r>
    </w:p>
    <w:p w14:paraId="3AB32561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</w:p>
    <w:p w14:paraId="05ADBE6D" w14:textId="77777777" w:rsidR="002D0A65" w:rsidRPr="002D0A65" w:rsidRDefault="002D0A65" w:rsidP="002D0A6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30"/>
          <w:szCs w:val="30"/>
          <w:highlight w:val="white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 xml:space="preserve">    }</w:t>
      </w:r>
    </w:p>
    <w:p w14:paraId="390F94D4" w14:textId="756F1A4F" w:rsidR="002D0A65" w:rsidRPr="002D0A65" w:rsidRDefault="002D0A65" w:rsidP="002D0A65">
      <w:pPr>
        <w:rPr>
          <w:sz w:val="30"/>
          <w:szCs w:val="30"/>
          <w:lang w:val="en-US"/>
        </w:rPr>
      </w:pPr>
      <w:r w:rsidRPr="002D0A65">
        <w:rPr>
          <w:rFonts w:ascii="Consolas" w:hAnsi="Consolas" w:cs="Consolas"/>
          <w:color w:val="000000"/>
          <w:sz w:val="30"/>
          <w:szCs w:val="30"/>
          <w:highlight w:val="white"/>
        </w:rPr>
        <w:t>}</w:t>
      </w:r>
    </w:p>
    <w:sectPr w:rsidR="002D0A65" w:rsidRPr="002D0A65" w:rsidSect="002D0A6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35E0"/>
    <w:rsid w:val="002D0A65"/>
    <w:rsid w:val="002D3420"/>
    <w:rsid w:val="004E2133"/>
    <w:rsid w:val="00BA35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57CEB9"/>
  <w15:chartTrackingRefBased/>
  <w15:docId w15:val="{5BD89A15-8203-49FA-B5B3-AB3C01549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35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customXml" Target="../customXml/item4.xml"/><Relationship Id="rId5" Type="http://schemas.openxmlformats.org/officeDocument/2006/relationships/image" Target="media/image1.png"/><Relationship Id="rId10" Type="http://schemas.openxmlformats.org/officeDocument/2006/relationships/customXml" Target="../customXml/item3.xml"/><Relationship Id="rId4" Type="http://schemas.openxmlformats.org/officeDocument/2006/relationships/webSettings" Target="webSettings.xml"/><Relationship Id="rId9" Type="http://schemas.openxmlformats.org/officeDocument/2006/relationships/customXml" Target="../customXml/item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8F86F5CDE211B4DAEBEECDFE333CCCD" ma:contentTypeVersion="11" ma:contentTypeDescription="Create a new document." ma:contentTypeScope="" ma:versionID="36fcf95d1b700204d1e6aa391f58477f">
  <xsd:schema xmlns:xsd="http://www.w3.org/2001/XMLSchema" xmlns:xs="http://www.w3.org/2001/XMLSchema" xmlns:p="http://schemas.microsoft.com/office/2006/metadata/properties" xmlns:ns2="2c9e4378-27e2-4829-8a39-64d10009307d" xmlns:ns3="38ee9195-713f-4cf7-8164-64a0e2965200" targetNamespace="http://schemas.microsoft.com/office/2006/metadata/properties" ma:root="true" ma:fieldsID="9b4fc07811d382ed6ba7361c11834235" ns2:_="" ns3:_="">
    <xsd:import namespace="2c9e4378-27e2-4829-8a39-64d10009307d"/>
    <xsd:import namespace="38ee9195-713f-4cf7-8164-64a0e296520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OCR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c9e4378-27e2-4829-8a39-64d10009307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ee9195-713f-4cf7-8164-64a0e296520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ED12029-0493-4496-B152-B54B68D818B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BF1853-4821-4702-B6E2-DF918D70F8A1}"/>
</file>

<file path=customXml/itemProps3.xml><?xml version="1.0" encoding="utf-8"?>
<ds:datastoreItem xmlns:ds="http://schemas.openxmlformats.org/officeDocument/2006/customXml" ds:itemID="{7FD027E2-0B0E-4EE4-B48B-48E061017F7C}"/>
</file>

<file path=customXml/itemProps4.xml><?xml version="1.0" encoding="utf-8"?>
<ds:datastoreItem xmlns:ds="http://schemas.openxmlformats.org/officeDocument/2006/customXml" ds:itemID="{134CF55B-69B8-4322-BBBE-54FF50687A8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299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DHI SETA</dc:creator>
  <cp:keywords/>
  <dc:description/>
  <cp:lastModifiedBy>VIDHI SETA</cp:lastModifiedBy>
  <cp:revision>1</cp:revision>
  <dcterms:created xsi:type="dcterms:W3CDTF">2021-08-05T09:19:00Z</dcterms:created>
  <dcterms:modified xsi:type="dcterms:W3CDTF">2021-08-05T09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86F5CDE211B4DAEBEECDFE333CCCD</vt:lpwstr>
  </property>
</Properties>
</file>